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6CAC" w14:textId="4613BCDC" w:rsidR="00470A5F" w:rsidRPr="00C6113E" w:rsidRDefault="00F27EBF" w:rsidP="00470A5F">
      <w:pPr>
        <w:pStyle w:val="Ttulo"/>
      </w:pPr>
      <w:r>
        <w:t>Testing WIS Knowledge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253"/>
        <w:gridCol w:w="4251"/>
      </w:tblGrid>
      <w:tr w:rsidR="00470A5F" w:rsidRPr="00C6113E" w14:paraId="0453C128" w14:textId="77777777" w:rsidTr="000846BB">
        <w:tc>
          <w:tcPr>
            <w:tcW w:w="902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0F63F" w14:textId="77777777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Group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cstheme="minorHAnsi"/>
                </w:rPr>
                <w:tag w:val="Group"/>
                <w:id w:val="1854079693"/>
                <w:placeholder>
                  <w:docPart w:val="CF6554529C6F48F0AD4D3BD4348CFEE1"/>
                </w:placeholder>
                <w15:appearance w15:val="hidden"/>
                <w:text/>
              </w:sdtPr>
              <w:sdtContent>
                <w:r w:rsidRPr="00D3209B">
                  <w:rPr>
                    <w:rFonts w:cstheme="minorHAnsi"/>
                  </w:rPr>
                  <w:t xml:space="preserve"> C</w:t>
                </w:r>
                <w:r>
                  <w:rPr>
                    <w:rFonts w:cstheme="minorHAnsi"/>
                  </w:rPr>
                  <w:t>1</w:t>
                </w:r>
                <w:r w:rsidRPr="00D3209B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>04.01</w:t>
                </w:r>
                <w:r w:rsidRPr="00D3209B">
                  <w:rPr>
                    <w:rFonts w:cstheme="minorHAnsi"/>
                  </w:rPr>
                  <w:t xml:space="preserve">  </w:t>
                </w:r>
              </w:sdtContent>
            </w:sdt>
          </w:p>
        </w:tc>
      </w:tr>
      <w:tr w:rsidR="00470A5F" w:rsidRPr="00C6113E" w14:paraId="71863144" w14:textId="77777777" w:rsidTr="000846BB">
        <w:tc>
          <w:tcPr>
            <w:tcW w:w="902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5CF16" w14:textId="2E3085BD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Repository:</w:t>
            </w:r>
            <w:r w:rsidRPr="00C6113E">
              <w:t xml:space="preserve"> </w:t>
            </w:r>
            <w:r w:rsidRPr="00C6113E">
              <w:tab/>
            </w:r>
            <w:sdt>
              <w:sdtPr>
                <w:tag w:val="Repository"/>
                <w:id w:val="46497162"/>
                <w:placeholder>
                  <w:docPart w:val="8CF74C4143B341A09DC562703E9C67F5"/>
                </w:placeholder>
                <w15:appearance w15:val="hidden"/>
                <w:text/>
              </w:sdtPr>
              <w:sdtContent>
                <w:r w:rsidRPr="00470A5F">
                  <w:t xml:space="preserve"> https://github.com/C10401-DP2/Acme-L3.git</w:t>
                </w:r>
              </w:sdtContent>
            </w:sdt>
          </w:p>
        </w:tc>
      </w:tr>
      <w:tr w:rsidR="004E353C" w:rsidRPr="00C6113E" w14:paraId="27E6F556" w14:textId="77777777" w:rsidTr="000846BB"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1CF956" w14:textId="77777777" w:rsidR="00470A5F" w:rsidRPr="00C6113E" w:rsidRDefault="00470A5F" w:rsidP="000846BB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 #1</w:t>
            </w:r>
          </w:p>
          <w:p w14:paraId="0D9EBB62" w14:textId="1D8764BD" w:rsidR="004E353C" w:rsidRDefault="004E353C" w:rsidP="000846BB">
            <w:pPr>
              <w:pStyle w:val="Sinespaciado"/>
              <w:rPr>
                <w:b/>
              </w:rPr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sdt>
              <w:sdtPr>
                <w:tag w:val="Student1"/>
                <w:id w:val="234444542"/>
                <w:placeholder>
                  <w:docPart w:val="C0715DA5A55F4FEAA1CEE665518D490F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García Aguilar</w:t>
                </w:r>
                <w:r w:rsidRPr="00C6113E">
                  <w:t xml:space="preserve">, </w:t>
                </w:r>
                <w:r>
                  <w:t xml:space="preserve">Javier </w:t>
                </w:r>
                <w:r w:rsidRPr="00C6113E">
                  <w:t xml:space="preserve"> </w:t>
                </w:r>
              </w:sdtContent>
            </w:sdt>
          </w:p>
          <w:p w14:paraId="0AB1288C" w14:textId="3BCA634E" w:rsidR="00470A5F" w:rsidRPr="004E353C" w:rsidRDefault="004E353C" w:rsidP="000846BB">
            <w:pPr>
              <w:pStyle w:val="Sinespaciado"/>
              <w:rPr>
                <w:b/>
              </w:rPr>
            </w:pPr>
            <w:r>
              <w:rPr>
                <w:b/>
              </w:rPr>
              <w:t>Email</w:t>
            </w:r>
            <w:r w:rsidR="00470A5F">
              <w:rPr>
                <w:b/>
              </w:rPr>
              <w:t xml:space="preserve">: </w:t>
            </w:r>
            <w:r w:rsidR="00470A5F">
              <w:rPr>
                <w:b/>
              </w:rPr>
              <w:tab/>
            </w:r>
            <w:r w:rsidR="00470A5F">
              <w:rPr>
                <w:b/>
              </w:rPr>
              <w:tab/>
            </w:r>
            <w:sdt>
              <w:sdtPr>
                <w:tag w:val="UVUS01"/>
                <w:id w:val="180091114"/>
                <w:placeholder>
                  <w:docPart w:val="8F20D1D52FB043C48FA87189A9A1CE42"/>
                </w:placeholder>
                <w15:appearance w15:val="hidden"/>
                <w:text/>
              </w:sdtPr>
              <w:sdtContent>
                <w:r w:rsidR="00470A5F" w:rsidRPr="00C6113E">
                  <w:t xml:space="preserve"> </w:t>
                </w:r>
                <w:r w:rsidR="00470A5F">
                  <w:t>javgaragu1</w:t>
                </w:r>
                <w:r>
                  <w:t>@alum.us.es</w:t>
                </w:r>
              </w:sdtContent>
            </w:sdt>
            <w:r w:rsidR="00470A5F" w:rsidRPr="00C6113E">
              <w:rPr>
                <w:b/>
              </w:rPr>
              <w:tab/>
            </w:r>
          </w:p>
        </w:tc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6D4000" w14:textId="77777777" w:rsidR="00470A5F" w:rsidRPr="00F27EBF" w:rsidRDefault="00470A5F" w:rsidP="000846BB">
            <w:pPr>
              <w:tabs>
                <w:tab w:val="left" w:pos="284"/>
              </w:tabs>
              <w:rPr>
                <w:b/>
                <w:u w:val="single"/>
                <w:lang w:val="es-ES"/>
              </w:rPr>
            </w:pPr>
            <w:proofErr w:type="spellStart"/>
            <w:r w:rsidRPr="00F27EBF">
              <w:rPr>
                <w:b/>
                <w:u w:val="single"/>
                <w:lang w:val="es-ES"/>
              </w:rPr>
              <w:t>Student</w:t>
            </w:r>
            <w:proofErr w:type="spellEnd"/>
            <w:r w:rsidRPr="00F27EBF">
              <w:rPr>
                <w:b/>
                <w:u w:val="single"/>
                <w:lang w:val="es-ES"/>
              </w:rPr>
              <w:t xml:space="preserve"> #2</w:t>
            </w:r>
          </w:p>
          <w:p w14:paraId="2A7C5515" w14:textId="7ED8D2E7" w:rsidR="004E353C" w:rsidRPr="00F27EBF" w:rsidRDefault="004E353C" w:rsidP="000846BB">
            <w:pPr>
              <w:pStyle w:val="Sinespaciado"/>
              <w:rPr>
                <w:b/>
                <w:lang w:val="es-ES"/>
              </w:rPr>
            </w:pPr>
            <w:proofErr w:type="spellStart"/>
            <w:r w:rsidRPr="00F27EBF">
              <w:rPr>
                <w:b/>
                <w:lang w:val="es-ES"/>
              </w:rPr>
              <w:t>Name</w:t>
            </w:r>
            <w:proofErr w:type="spellEnd"/>
            <w:r w:rsidRPr="00F27EBF">
              <w:rPr>
                <w:b/>
                <w:lang w:val="es-ES"/>
              </w:rPr>
              <w:t>:</w:t>
            </w:r>
            <w:r w:rsidRPr="00F27EBF">
              <w:rPr>
                <w:b/>
                <w:lang w:val="es-ES"/>
              </w:rPr>
              <w:tab/>
            </w:r>
            <w:r w:rsidRPr="00F27EBF">
              <w:rPr>
                <w:lang w:val="es-ES"/>
              </w:rPr>
              <w:tab/>
            </w:r>
            <w:sdt>
              <w:sdtPr>
                <w:rPr>
                  <w:lang w:val="es-ES"/>
                </w:rPr>
                <w:tag w:val="Student2"/>
                <w:id w:val="2044784553"/>
                <w:placeholder>
                  <w:docPart w:val="ACAD8BD2E6BB494C80D4014E0BA09500"/>
                </w:placeholder>
                <w15:appearance w15:val="hidden"/>
                <w:text/>
              </w:sdtPr>
              <w:sdtContent>
                <w:r w:rsidRPr="00F27EBF">
                  <w:rPr>
                    <w:lang w:val="es-ES"/>
                  </w:rPr>
                  <w:t xml:space="preserve"> Cuenca Pérez, Pablo  </w:t>
                </w:r>
              </w:sdtContent>
            </w:sdt>
          </w:p>
          <w:p w14:paraId="602C8B40" w14:textId="0AC7B520" w:rsidR="00470A5F" w:rsidRPr="004E353C" w:rsidRDefault="004E353C" w:rsidP="000846BB">
            <w:pPr>
              <w:pStyle w:val="Sinespaciado"/>
              <w:rPr>
                <w:b/>
              </w:rPr>
            </w:pPr>
            <w:r>
              <w:rPr>
                <w:b/>
              </w:rPr>
              <w:t>Email</w:t>
            </w:r>
            <w:r w:rsidR="00470A5F">
              <w:rPr>
                <w:b/>
              </w:rPr>
              <w:t xml:space="preserve">: </w:t>
            </w:r>
            <w:r w:rsidR="00470A5F">
              <w:rPr>
                <w:b/>
              </w:rPr>
              <w:tab/>
            </w:r>
            <w:r w:rsidR="00470A5F">
              <w:rPr>
                <w:b/>
              </w:rPr>
              <w:tab/>
            </w:r>
            <w:sdt>
              <w:sdtPr>
                <w:tag w:val="UVUS02"/>
                <w:id w:val="1381354132"/>
                <w:placeholder>
                  <w:docPart w:val="301CBEFD4CD04F0E8EF474CDDE59A169"/>
                </w:placeholder>
                <w15:appearance w15:val="hidden"/>
                <w:text/>
              </w:sdtPr>
              <w:sdtContent>
                <w:r w:rsidR="00470A5F" w:rsidRPr="00C6113E">
                  <w:t xml:space="preserve"> </w:t>
                </w:r>
                <w:r w:rsidR="00470A5F">
                  <w:t>pabcueper</w:t>
                </w:r>
                <w:r>
                  <w:t>@alum.us.es</w:t>
                </w:r>
              </w:sdtContent>
            </w:sdt>
          </w:p>
        </w:tc>
      </w:tr>
      <w:tr w:rsidR="004E353C" w:rsidRPr="00C6113E" w14:paraId="7DD82849" w14:textId="77777777" w:rsidTr="000846BB">
        <w:trPr>
          <w:trHeight w:val="1362"/>
        </w:trPr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5EAAF9" w14:textId="77777777" w:rsidR="00470A5F" w:rsidRPr="00C6113E" w:rsidRDefault="00470A5F" w:rsidP="000846BB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</w:t>
            </w:r>
            <w:r>
              <w:rPr>
                <w:b/>
                <w:u w:val="single"/>
              </w:rPr>
              <w:t xml:space="preserve"> </w:t>
            </w:r>
            <w:r w:rsidRPr="00C6113E">
              <w:rPr>
                <w:b/>
                <w:u w:val="single"/>
              </w:rPr>
              <w:t>#3</w:t>
            </w:r>
          </w:p>
          <w:p w14:paraId="1E1AB9C4" w14:textId="02555B64" w:rsidR="004E353C" w:rsidRDefault="004E353C" w:rsidP="000846BB">
            <w:pPr>
              <w:pStyle w:val="Sinespaciado"/>
              <w:rPr>
                <w:b/>
              </w:rPr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sdt>
              <w:sdtPr>
                <w:tag w:val="Student3"/>
                <w:id w:val="-1783793770"/>
                <w:placeholder>
                  <w:docPart w:val="DDAC39CDEBC644288D5BEAB168AD58A2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del Hoyo Carcaboso</w:t>
                </w:r>
                <w:r w:rsidRPr="00C6113E">
                  <w:t xml:space="preserve">, </w:t>
                </w:r>
                <w:r>
                  <w:t>David</w:t>
                </w:r>
                <w:r w:rsidRPr="00C6113E">
                  <w:t xml:space="preserve"> </w:t>
                </w:r>
              </w:sdtContent>
            </w:sdt>
          </w:p>
          <w:p w14:paraId="391169C0" w14:textId="51F42420" w:rsidR="00470A5F" w:rsidRPr="004E353C" w:rsidRDefault="004E353C" w:rsidP="000846BB">
            <w:pPr>
              <w:pStyle w:val="Sinespaciado"/>
              <w:rPr>
                <w:b/>
              </w:rPr>
            </w:pPr>
            <w:r>
              <w:rPr>
                <w:b/>
              </w:rPr>
              <w:t>Email</w:t>
            </w:r>
            <w:r w:rsidR="00470A5F">
              <w:rPr>
                <w:b/>
              </w:rPr>
              <w:t xml:space="preserve">: </w:t>
            </w:r>
            <w:r w:rsidR="00470A5F">
              <w:rPr>
                <w:b/>
              </w:rPr>
              <w:tab/>
            </w:r>
            <w:r w:rsidR="00470A5F">
              <w:rPr>
                <w:b/>
              </w:rPr>
              <w:tab/>
            </w:r>
            <w:sdt>
              <w:sdtPr>
                <w:tag w:val="UVUS03"/>
                <w:id w:val="-1922171075"/>
                <w:placeholder>
                  <w:docPart w:val="1CF37945F2D943619B83DD1C17B63CE3"/>
                </w:placeholder>
                <w15:appearance w15:val="hidden"/>
                <w:text/>
              </w:sdtPr>
              <w:sdtContent>
                <w:r w:rsidR="00470A5F" w:rsidRPr="00C6113E">
                  <w:t xml:space="preserve"> </w:t>
                </w:r>
                <w:r w:rsidR="00470A5F">
                  <w:t>davdelcar</w:t>
                </w:r>
                <w:r>
                  <w:t>@alum.us.es</w:t>
                </w:r>
              </w:sdtContent>
            </w:sdt>
          </w:p>
        </w:tc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12B54D" w14:textId="77777777" w:rsidR="00470A5F" w:rsidRPr="00C6113E" w:rsidRDefault="00470A5F" w:rsidP="000846BB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</w:t>
            </w:r>
            <w:r>
              <w:rPr>
                <w:b/>
                <w:u w:val="single"/>
              </w:rPr>
              <w:t xml:space="preserve"> </w:t>
            </w:r>
            <w:r w:rsidRPr="00C6113E">
              <w:rPr>
                <w:b/>
                <w:u w:val="single"/>
              </w:rPr>
              <w:t>#4</w:t>
            </w:r>
          </w:p>
          <w:p w14:paraId="37E3120B" w14:textId="1D37F455" w:rsidR="004E353C" w:rsidRDefault="004E353C" w:rsidP="000846BB">
            <w:pPr>
              <w:pStyle w:val="Sinespaciado"/>
              <w:rPr>
                <w:b/>
              </w:rPr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sdt>
              <w:sdtPr>
                <w:tag w:val="Student4"/>
                <w:id w:val="-924030127"/>
                <w:placeholder>
                  <w:docPart w:val="E810170093684187A3797D2A0CDC62E0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Zarandieta Ortiz</w:t>
                </w:r>
                <w:r w:rsidRPr="00C6113E">
                  <w:t xml:space="preserve">, </w:t>
                </w:r>
                <w:r>
                  <w:t>David</w:t>
                </w:r>
                <w:r w:rsidRPr="00C6113E">
                  <w:t xml:space="preserve">  </w:t>
                </w:r>
              </w:sdtContent>
            </w:sdt>
          </w:p>
          <w:p w14:paraId="0380C37C" w14:textId="5613279A" w:rsidR="00470A5F" w:rsidRPr="004E353C" w:rsidRDefault="004E353C" w:rsidP="000846BB">
            <w:pPr>
              <w:pStyle w:val="Sinespaciado"/>
              <w:rPr>
                <w:b/>
              </w:rPr>
            </w:pPr>
            <w:r>
              <w:rPr>
                <w:b/>
              </w:rPr>
              <w:t>Email</w:t>
            </w:r>
            <w:r w:rsidR="00470A5F">
              <w:rPr>
                <w:b/>
              </w:rPr>
              <w:t xml:space="preserve">: </w:t>
            </w:r>
            <w:r w:rsidR="00470A5F">
              <w:rPr>
                <w:b/>
              </w:rPr>
              <w:tab/>
            </w:r>
            <w:r w:rsidR="00470A5F">
              <w:rPr>
                <w:b/>
              </w:rPr>
              <w:tab/>
            </w:r>
            <w:sdt>
              <w:sdtPr>
                <w:tag w:val="UVUS04"/>
                <w:id w:val="-1772313792"/>
                <w:placeholder>
                  <w:docPart w:val="C40353E746A449DEB61D1E711FCC311A"/>
                </w:placeholder>
                <w15:appearance w15:val="hidden"/>
                <w:text/>
              </w:sdtPr>
              <w:sdtContent>
                <w:r w:rsidR="00470A5F" w:rsidRPr="00C6113E">
                  <w:t xml:space="preserve"> </w:t>
                </w:r>
                <w:r w:rsidR="00470A5F">
                  <w:t>davzarort</w:t>
                </w:r>
                <w:r>
                  <w:t>@alum.us.es</w:t>
                </w:r>
              </w:sdtContent>
            </w:sdt>
          </w:p>
        </w:tc>
      </w:tr>
      <w:tr w:rsidR="004E353C" w:rsidRPr="00C6113E" w14:paraId="2DF5684F" w14:textId="77777777" w:rsidTr="000846BB"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E7A38" w14:textId="77777777" w:rsidR="00470A5F" w:rsidRPr="00C6113E" w:rsidRDefault="00470A5F" w:rsidP="000846BB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</w:t>
            </w:r>
            <w:r>
              <w:rPr>
                <w:b/>
                <w:u w:val="single"/>
              </w:rPr>
              <w:t xml:space="preserve"> </w:t>
            </w:r>
            <w:r w:rsidRPr="00C6113E">
              <w:rPr>
                <w:b/>
                <w:u w:val="single"/>
              </w:rPr>
              <w:t>#5</w:t>
            </w:r>
          </w:p>
          <w:p w14:paraId="35680F71" w14:textId="74253DD6" w:rsidR="004E353C" w:rsidRDefault="004E353C" w:rsidP="000846BB">
            <w:pPr>
              <w:pStyle w:val="Sinespaciado"/>
              <w:rPr>
                <w:b/>
              </w:rPr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sdt>
              <w:sdtPr>
                <w:tag w:val="Student5"/>
                <w:id w:val="-611360200"/>
                <w:placeholder>
                  <w:docPart w:val="404F6923C67C4E838C3EDA8615147928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García Chavero</w:t>
                </w:r>
                <w:r w:rsidRPr="00C6113E">
                  <w:t xml:space="preserve">, </w:t>
                </w:r>
                <w:r>
                  <w:t xml:space="preserve">Adrián </w:t>
                </w:r>
                <w:r w:rsidRPr="00C6113E">
                  <w:t xml:space="preserve"> </w:t>
                </w:r>
              </w:sdtContent>
            </w:sdt>
          </w:p>
          <w:p w14:paraId="22B47051" w14:textId="0C084C69" w:rsidR="00470A5F" w:rsidRPr="004E353C" w:rsidRDefault="004E353C" w:rsidP="000846BB">
            <w:pPr>
              <w:pStyle w:val="Sinespaciado"/>
              <w:rPr>
                <w:b/>
              </w:rPr>
            </w:pPr>
            <w:r>
              <w:rPr>
                <w:b/>
              </w:rPr>
              <w:t>Email</w:t>
            </w:r>
            <w:r w:rsidR="00470A5F">
              <w:rPr>
                <w:b/>
              </w:rPr>
              <w:t xml:space="preserve">: </w:t>
            </w:r>
            <w:r w:rsidR="00470A5F">
              <w:rPr>
                <w:b/>
              </w:rPr>
              <w:tab/>
            </w:r>
            <w:r w:rsidR="00470A5F">
              <w:rPr>
                <w:b/>
              </w:rPr>
              <w:tab/>
            </w:r>
            <w:sdt>
              <w:sdtPr>
                <w:tag w:val="UVUS05"/>
                <w:id w:val="-1423649294"/>
                <w:placeholder>
                  <w:docPart w:val="8BBB1B1040574FF69C575E1874DC9D53"/>
                </w:placeholder>
                <w15:appearance w15:val="hidden"/>
                <w:text/>
              </w:sdtPr>
              <w:sdtContent>
                <w:r w:rsidR="00470A5F" w:rsidRPr="00C6113E">
                  <w:t xml:space="preserve"> </w:t>
                </w:r>
                <w:r w:rsidR="00470A5F">
                  <w:t>adrgarcha</w:t>
                </w:r>
                <w:r>
                  <w:t>@alum.us.es</w:t>
                </w:r>
                <w:r w:rsidR="00470A5F">
                  <w:t xml:space="preserve"> </w:t>
                </w:r>
              </w:sdtContent>
            </w:sdt>
          </w:p>
        </w:tc>
        <w:tc>
          <w:tcPr>
            <w:tcW w:w="4513" w:type="dxa"/>
          </w:tcPr>
          <w:p w14:paraId="7F45A5C5" w14:textId="77777777" w:rsidR="00470A5F" w:rsidRPr="00C6113E" w:rsidRDefault="00470A5F" w:rsidP="000846BB">
            <w:pPr>
              <w:pStyle w:val="Sinespaciado"/>
            </w:pPr>
          </w:p>
        </w:tc>
      </w:tr>
      <w:tr w:rsidR="00470A5F" w:rsidRPr="00C6113E" w14:paraId="77292964" w14:textId="77777777" w:rsidTr="000846BB">
        <w:tc>
          <w:tcPr>
            <w:tcW w:w="902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AF6E59" w14:textId="1E58D00B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Date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ascii="Cambria Math" w:hAnsi="Cambria Math" w:cs="Cambria Math"/>
                </w:rPr>
                <w:tag w:val="Moment"/>
                <w:id w:val="-131097587"/>
                <w:placeholder>
                  <w:docPart w:val="0A55CA8F447F45269F7C3319732211E6"/>
                </w:placeholder>
                <w15:appearance w15:val="hidden"/>
                <w:text/>
              </w:sdtPr>
              <w:sdtContent>
                <w:r w:rsidRPr="00C6113E">
                  <w:rPr>
                    <w:rFonts w:ascii="Cambria Math" w:hAnsi="Cambria Math" w:cs="Cambria Math"/>
                  </w:rPr>
                  <w:t xml:space="preserve"> </w:t>
                </w:r>
                <w:r>
                  <w:rPr>
                    <w:rFonts w:ascii="Cambria Math" w:hAnsi="Cambria Math" w:cs="Cambria Math"/>
                  </w:rPr>
                  <w:t>Seville</w:t>
                </w:r>
                <w:r w:rsidRPr="00C6113E">
                  <w:rPr>
                    <w:rFonts w:ascii="Cambria Math" w:hAnsi="Cambria Math" w:cs="Cambria Math"/>
                  </w:rPr>
                  <w:t xml:space="preserve"> </w:t>
                </w:r>
                <w:r w:rsidRPr="00E22039">
                  <w:rPr>
                    <w:rFonts w:ascii="Cambria Math" w:hAnsi="Cambria Math" w:cs="Cambria Math"/>
                  </w:rPr>
                  <w:t>February</w:t>
                </w:r>
                <w:r>
                  <w:rPr>
                    <w:rFonts w:ascii="Cambria Math" w:hAnsi="Cambria Math" w:cs="Cambria Math"/>
                  </w:rPr>
                  <w:t xml:space="preserve"> 16</w:t>
                </w:r>
                <w:r w:rsidRPr="00C6113E">
                  <w:rPr>
                    <w:rFonts w:ascii="Cambria Math" w:hAnsi="Cambria Math" w:cs="Cambria Math"/>
                  </w:rPr>
                  <w:t xml:space="preserve">, </w:t>
                </w:r>
                <w:r>
                  <w:rPr>
                    <w:rFonts w:ascii="Cambria Math" w:hAnsi="Cambria Math" w:cs="Cambria Math"/>
                  </w:rPr>
                  <w:t>2023</w:t>
                </w:r>
              </w:sdtContent>
            </w:sdt>
          </w:p>
        </w:tc>
      </w:tr>
    </w:tbl>
    <w:p w14:paraId="60DBBABF" w14:textId="3757819F" w:rsidR="004E353C" w:rsidRDefault="004E353C"/>
    <w:p w14:paraId="33148595" w14:textId="77777777" w:rsidR="004E353C" w:rsidRDefault="004E353C">
      <w:pPr>
        <w:spacing w:after="160" w:line="259" w:lineRule="auto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9985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920CD" w14:textId="300CE722" w:rsidR="00E849C4" w:rsidRDefault="00E849C4">
          <w:pPr>
            <w:pStyle w:val="TtuloTDC"/>
          </w:pPr>
          <w:r>
            <w:t>Contenido</w:t>
          </w:r>
        </w:p>
        <w:p w14:paraId="607428CE" w14:textId="7562403B" w:rsidR="00AB652C" w:rsidRDefault="00E849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9140" w:history="1">
            <w:r w:rsidR="00AB652C" w:rsidRPr="00BC55AD">
              <w:rPr>
                <w:rStyle w:val="Hipervnculo"/>
                <w:noProof/>
              </w:rPr>
              <w:t>Resumen ejecutivo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0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3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634E54D5" w14:textId="42416254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1" w:history="1">
            <w:r w:rsidR="00AB652C" w:rsidRPr="00BC55AD">
              <w:rPr>
                <w:rStyle w:val="Hipervnculo"/>
                <w:noProof/>
              </w:rPr>
              <w:t>REGISTRO DE CAMBIOS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1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4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4F1952BC" w14:textId="5B06F6F8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2" w:history="1">
            <w:r w:rsidR="00AB652C" w:rsidRPr="00BC55AD">
              <w:rPr>
                <w:rStyle w:val="Hipervnculo"/>
                <w:noProof/>
              </w:rPr>
              <w:t>Introducción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2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5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1987CA98" w14:textId="1E309FC7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3" w:history="1">
            <w:r w:rsidR="00AB652C" w:rsidRPr="00BC55AD">
              <w:rPr>
                <w:rStyle w:val="Hipervnculo"/>
                <w:noProof/>
              </w:rPr>
              <w:t>Contenido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3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6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0973E9F6" w14:textId="0EBD53B0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4" w:history="1">
            <w:r w:rsidR="00AB652C" w:rsidRPr="00BC55AD">
              <w:rPr>
                <w:rStyle w:val="Hipervnculo"/>
                <w:noProof/>
              </w:rPr>
              <w:t>Conclusión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4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7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3EE33372" w14:textId="6740FEAF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5" w:history="1">
            <w:r w:rsidR="00AB652C" w:rsidRPr="00BC55AD">
              <w:rPr>
                <w:rStyle w:val="Hipervnculo"/>
                <w:noProof/>
              </w:rPr>
              <w:t>Bibliografía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5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8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004C21C2" w14:textId="2D397548" w:rsidR="00E849C4" w:rsidRDefault="00E849C4">
          <w:r>
            <w:rPr>
              <w:b/>
              <w:bCs/>
            </w:rPr>
            <w:fldChar w:fldCharType="end"/>
          </w:r>
        </w:p>
      </w:sdtContent>
    </w:sdt>
    <w:p w14:paraId="19F3C19E" w14:textId="1270CBC0" w:rsidR="009E30D5" w:rsidRDefault="009E30D5">
      <w:pPr>
        <w:spacing w:after="160" w:line="259" w:lineRule="auto"/>
        <w:jc w:val="left"/>
      </w:pPr>
      <w:r>
        <w:br w:type="page"/>
      </w:r>
    </w:p>
    <w:p w14:paraId="0C453A54" w14:textId="08E4C2C4" w:rsidR="00FC6CD2" w:rsidRDefault="009E30D5" w:rsidP="009E30D5">
      <w:pPr>
        <w:pStyle w:val="Ttulo1"/>
      </w:pPr>
      <w:bookmarkStart w:id="0" w:name="_Toc127439140"/>
      <w:proofErr w:type="spellStart"/>
      <w:r>
        <w:lastRenderedPageBreak/>
        <w:t>Resumen</w:t>
      </w:r>
      <w:proofErr w:type="spellEnd"/>
      <w:r>
        <w:t xml:space="preserve"> </w:t>
      </w:r>
      <w:proofErr w:type="spellStart"/>
      <w:r>
        <w:t>ejecutivo</w:t>
      </w:r>
      <w:bookmarkEnd w:id="0"/>
      <w:proofErr w:type="spellEnd"/>
    </w:p>
    <w:p w14:paraId="4B109931" w14:textId="56D1CB49" w:rsidR="00F27EBF" w:rsidRDefault="00F27EBF" w:rsidP="00F27EBF"/>
    <w:p w14:paraId="49708B3B" w14:textId="7DC5BB5A" w:rsidR="00F27EBF" w:rsidRPr="00F27EBF" w:rsidRDefault="00F27EBF" w:rsidP="00F27EBF">
      <w:pPr>
        <w:rPr>
          <w:lang w:val="es-ES"/>
        </w:rPr>
      </w:pPr>
      <w:r w:rsidRPr="00F27EBF">
        <w:rPr>
          <w:lang w:val="es-ES"/>
        </w:rPr>
        <w:t>En este informe se v</w:t>
      </w:r>
      <w:r>
        <w:rPr>
          <w:lang w:val="es-ES"/>
        </w:rPr>
        <w:t>an a tratar la percepción y el conocimiento que tenemos acerca del testeo en los sistemas de información previos a la esta asignatura. Daremos un repaso tanto a los tipos de testeo vistos anteriormente como a la aplicación de cada uno de estos tipos de testeo.</w:t>
      </w:r>
    </w:p>
    <w:p w14:paraId="202B5B8F" w14:textId="3A643811" w:rsidR="00AB652C" w:rsidRPr="00F27EBF" w:rsidRDefault="00AB652C">
      <w:pPr>
        <w:spacing w:after="160" w:line="259" w:lineRule="auto"/>
        <w:jc w:val="left"/>
        <w:rPr>
          <w:lang w:val="es-ES"/>
        </w:rPr>
      </w:pPr>
      <w:r w:rsidRPr="00F27EBF">
        <w:rPr>
          <w:lang w:val="es-ES"/>
        </w:rPr>
        <w:br w:type="page"/>
      </w:r>
    </w:p>
    <w:p w14:paraId="6A625EC2" w14:textId="77777777" w:rsidR="00AB652C" w:rsidRDefault="00AB652C" w:rsidP="00AB652C">
      <w:pPr>
        <w:pStyle w:val="Ttulo1"/>
        <w:rPr>
          <w:lang w:val="es-ES"/>
        </w:rPr>
      </w:pPr>
      <w:bookmarkStart w:id="1" w:name="_Toc127439141"/>
      <w:r w:rsidRPr="00F27EBF">
        <w:rPr>
          <w:lang w:val="es-ES"/>
        </w:rPr>
        <w:lastRenderedPageBreak/>
        <w:t>REGISTRO DE CAMBIOS</w:t>
      </w:r>
      <w:bookmarkEnd w:id="1"/>
    </w:p>
    <w:p w14:paraId="5ADA2BF1" w14:textId="77777777" w:rsidR="00AB652C" w:rsidRDefault="00AB652C" w:rsidP="00AB652C">
      <w:pPr>
        <w:pStyle w:val="Standard"/>
      </w:pPr>
    </w:p>
    <w:tbl>
      <w:tblPr>
        <w:tblW w:w="9075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2864"/>
        <w:gridCol w:w="3648"/>
        <w:gridCol w:w="1669"/>
      </w:tblGrid>
      <w:tr w:rsidR="00AB652C" w14:paraId="49A431E3" w14:textId="77777777" w:rsidTr="00AB652C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D492DD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133214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75049A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3E71E4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AB652C" w14:paraId="16D91D75" w14:textId="77777777" w:rsidTr="00AB652C">
        <w:tc>
          <w:tcPr>
            <w:tcW w:w="89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1AA742" w14:textId="1BA03CFE" w:rsidR="00AB652C" w:rsidRDefault="00F27EBF">
            <w:pPr>
              <w:pStyle w:val="TableContents"/>
              <w:jc w:val="center"/>
            </w:pPr>
            <w:r>
              <w:t>1.0</w:t>
            </w:r>
          </w:p>
        </w:tc>
        <w:tc>
          <w:tcPr>
            <w:tcW w:w="28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8F67FF" w14:textId="28596783" w:rsidR="00AB652C" w:rsidRDefault="00F27EBF">
            <w:pPr>
              <w:pStyle w:val="TableContents"/>
              <w:jc w:val="center"/>
            </w:pPr>
            <w:r>
              <w:t>Primera versión</w:t>
            </w:r>
          </w:p>
        </w:tc>
        <w:tc>
          <w:tcPr>
            <w:tcW w:w="364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954D06" w14:textId="43C001FA" w:rsidR="00AB652C" w:rsidRDefault="00F27EBF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B8992C" w14:textId="337EAA18" w:rsidR="00AB652C" w:rsidRDefault="00AB652C">
            <w:pPr>
              <w:pStyle w:val="TableContents"/>
              <w:jc w:val="center"/>
            </w:pPr>
            <w:r>
              <w:t>16/02/2023</w:t>
            </w:r>
          </w:p>
        </w:tc>
      </w:tr>
      <w:tr w:rsidR="00AB652C" w14:paraId="07B98E4A" w14:textId="77777777" w:rsidTr="00AB652C">
        <w:tc>
          <w:tcPr>
            <w:tcW w:w="89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BC2E2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0267A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0F003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466D2" w14:textId="77777777" w:rsidR="00AB652C" w:rsidRDefault="00AB652C">
            <w:pPr>
              <w:pStyle w:val="TableContents"/>
              <w:jc w:val="center"/>
            </w:pPr>
          </w:p>
        </w:tc>
      </w:tr>
      <w:tr w:rsidR="00AB652C" w14:paraId="06F65414" w14:textId="77777777" w:rsidTr="00AB652C">
        <w:tc>
          <w:tcPr>
            <w:tcW w:w="89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46AFF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9A8BA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ADD95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37A44" w14:textId="77777777" w:rsidR="00AB652C" w:rsidRDefault="00AB652C">
            <w:pPr>
              <w:pStyle w:val="TableContents"/>
              <w:jc w:val="center"/>
            </w:pPr>
          </w:p>
        </w:tc>
      </w:tr>
    </w:tbl>
    <w:p w14:paraId="31C7CA14" w14:textId="772F76D4" w:rsidR="00AB652C" w:rsidRDefault="00AB652C" w:rsidP="00AB652C"/>
    <w:p w14:paraId="72EE88EA" w14:textId="77777777" w:rsidR="00AB652C" w:rsidRDefault="00AB652C">
      <w:pPr>
        <w:spacing w:after="160" w:line="259" w:lineRule="auto"/>
        <w:jc w:val="left"/>
      </w:pPr>
      <w:r>
        <w:br w:type="page"/>
      </w:r>
    </w:p>
    <w:p w14:paraId="263FC32E" w14:textId="37082A72" w:rsidR="00AB652C" w:rsidRDefault="00AB652C" w:rsidP="00AB652C">
      <w:pPr>
        <w:pStyle w:val="Ttulo1"/>
      </w:pPr>
      <w:bookmarkStart w:id="2" w:name="_Toc127439142"/>
      <w:proofErr w:type="spellStart"/>
      <w:r>
        <w:lastRenderedPageBreak/>
        <w:t>Introducción</w:t>
      </w:r>
      <w:bookmarkEnd w:id="2"/>
      <w:proofErr w:type="spellEnd"/>
    </w:p>
    <w:p w14:paraId="48929722" w14:textId="5B260C23" w:rsidR="00F27EBF" w:rsidRDefault="00F27EBF">
      <w:pPr>
        <w:spacing w:after="160" w:line="259" w:lineRule="auto"/>
        <w:jc w:val="left"/>
      </w:pPr>
    </w:p>
    <w:p w14:paraId="5DAC7C45" w14:textId="6D132295" w:rsidR="00F91010" w:rsidRPr="00F91010" w:rsidRDefault="00F91010">
      <w:pPr>
        <w:spacing w:after="160" w:line="259" w:lineRule="auto"/>
        <w:jc w:val="left"/>
        <w:rPr>
          <w:lang w:val="es-ES"/>
        </w:rPr>
      </w:pPr>
      <w:r w:rsidRPr="00F91010">
        <w:rPr>
          <w:lang w:val="es-ES"/>
        </w:rPr>
        <w:t xml:space="preserve">El </w:t>
      </w:r>
      <w:proofErr w:type="spellStart"/>
      <w:r w:rsidRPr="00F91010">
        <w:rPr>
          <w:lang w:val="es-ES"/>
        </w:rPr>
        <w:t>testing</w:t>
      </w:r>
      <w:proofErr w:type="spellEnd"/>
      <w:r w:rsidRPr="00F91010">
        <w:rPr>
          <w:lang w:val="es-ES"/>
        </w:rPr>
        <w:t xml:space="preserve"> de software permite te</w:t>
      </w:r>
      <w:r>
        <w:rPr>
          <w:lang w:val="es-ES"/>
        </w:rPr>
        <w:t xml:space="preserve">ner procesos, métodos de trabajo y herramienta para identificar defectos en el software buscando alcanzar un punto de estabilidad </w:t>
      </w:r>
      <w:proofErr w:type="gramStart"/>
      <w:r>
        <w:rPr>
          <w:lang w:val="es-ES"/>
        </w:rPr>
        <w:t>del mismo</w:t>
      </w:r>
      <w:proofErr w:type="gramEnd"/>
      <w:r>
        <w:rPr>
          <w:lang w:val="es-ES"/>
        </w:rPr>
        <w:t>.</w:t>
      </w:r>
    </w:p>
    <w:p w14:paraId="2066F343" w14:textId="6C1A7577" w:rsidR="00F27EBF" w:rsidRDefault="00835B59">
      <w:pPr>
        <w:spacing w:after="160" w:line="259" w:lineRule="auto"/>
        <w:jc w:val="left"/>
        <w:rPr>
          <w:lang w:val="es-ES"/>
        </w:rPr>
      </w:pPr>
      <w:r w:rsidRPr="00835B59">
        <w:rPr>
          <w:lang w:val="es-ES"/>
        </w:rPr>
        <w:t>Durante la realización d</w:t>
      </w:r>
      <w:r>
        <w:rPr>
          <w:lang w:val="es-ES"/>
        </w:rPr>
        <w:t>e</w:t>
      </w:r>
      <w:r w:rsidR="00F91010">
        <w:rPr>
          <w:lang w:val="es-ES"/>
        </w:rPr>
        <w:t xml:space="preserve">l </w:t>
      </w: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en un proyecto que trata de realizar un sistema de información</w:t>
      </w:r>
      <w:r w:rsidR="00D4683F">
        <w:rPr>
          <w:lang w:val="es-ES"/>
        </w:rPr>
        <w:t xml:space="preserve"> podemos encontrar una amplia variedad en los tipos de </w:t>
      </w:r>
      <w:proofErr w:type="spellStart"/>
      <w:r w:rsidR="00D4683F">
        <w:rPr>
          <w:lang w:val="es-ES"/>
        </w:rPr>
        <w:t>testing</w:t>
      </w:r>
      <w:proofErr w:type="spellEnd"/>
      <w:r w:rsidR="00F91010">
        <w:rPr>
          <w:lang w:val="es-ES"/>
        </w:rPr>
        <w:t>, entre los cuales podemos destacar 5.</w:t>
      </w:r>
    </w:p>
    <w:p w14:paraId="5580B84B" w14:textId="5EC897D6" w:rsidR="00F91010" w:rsidRDefault="00F91010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Las pruebas de regresión, las pruebas unitarias, las pruebas de integración, las pruebas de rendimiento y las pruebas de aceptación.</w:t>
      </w:r>
    </w:p>
    <w:p w14:paraId="24C7C193" w14:textId="35AB301E" w:rsidR="00F91010" w:rsidRPr="00835B59" w:rsidRDefault="00F91010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Cada una de estas pruebas se aplica de distinta manera para buscar debilidades o posibles mejoras a lo largo de todo el software que estamos implementando.</w:t>
      </w:r>
    </w:p>
    <w:p w14:paraId="46682AF1" w14:textId="6FA64EA7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5A2442A5" w14:textId="6D2F06E0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4027B6D0" w14:textId="5647C58C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1A7274D6" w14:textId="0A9D590F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516E4B85" w14:textId="182BD4F7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6495C3E5" w14:textId="0E9EA329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76E60EC5" w14:textId="699DFEA6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6D3F0CF4" w14:textId="3F0096DE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14A895E6" w14:textId="2C856033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13C85348" w14:textId="0A2C256E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5AA4A8D4" w14:textId="266EF493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09A97356" w14:textId="1C70655A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1EECF721" w14:textId="6E53CCDE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1FE756BD" w14:textId="07CC247D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3DA083DC" w14:textId="208A34AC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71136ED1" w14:textId="0CCD9EE7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4755B273" w14:textId="3CB30B31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3BC124F4" w14:textId="339E6F3F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601EA2E5" w14:textId="3DDF3E39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3862F616" w14:textId="14A56F90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29B5ADD2" w14:textId="59DCA50C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4041FA3B" w14:textId="5491D876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4493FAF6" w14:textId="77777777" w:rsidR="00F27EBF" w:rsidRPr="00835B59" w:rsidRDefault="00F27EBF">
      <w:pPr>
        <w:spacing w:after="160" w:line="259" w:lineRule="auto"/>
        <w:jc w:val="left"/>
        <w:rPr>
          <w:lang w:val="es-ES"/>
        </w:rPr>
      </w:pPr>
    </w:p>
    <w:p w14:paraId="2F750331" w14:textId="56108657" w:rsidR="00AB652C" w:rsidRDefault="00AB652C" w:rsidP="00AB652C">
      <w:pPr>
        <w:pStyle w:val="Ttulo1"/>
        <w:rPr>
          <w:lang w:val="es-ES"/>
        </w:rPr>
      </w:pPr>
      <w:bookmarkStart w:id="3" w:name="_Toc127439143"/>
      <w:r w:rsidRPr="00F27EBF">
        <w:rPr>
          <w:lang w:val="es-ES"/>
        </w:rPr>
        <w:t>Contenido</w:t>
      </w:r>
      <w:bookmarkEnd w:id="3"/>
    </w:p>
    <w:p w14:paraId="60954A4D" w14:textId="102DC243" w:rsidR="00F91010" w:rsidRDefault="00CD77BB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Las pruebas son una de las partes más importantes que debemos tener en cuenta a la hora de realizar y planificar un sistema de información. El uso de estas pruebas está basado en la necesidad de introducir un control de calidad a la hora de desarrollar un software y, aunque las pruebas cuestan dinero, permiten un gran ahorro de dinero a las empresas que las realizan.</w:t>
      </w:r>
    </w:p>
    <w:p w14:paraId="27024698" w14:textId="2C774185" w:rsidR="00CD77BB" w:rsidRDefault="00CD77BB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Este dinero se debe a la detección de fallos </w:t>
      </w:r>
      <w:r w:rsidR="006A7DD6">
        <w:rPr>
          <w:lang w:val="es-ES"/>
        </w:rPr>
        <w:t>previos al lanzamiento del producto al mercado para que se pueda corregir</w:t>
      </w:r>
      <w:r>
        <w:rPr>
          <w:lang w:val="es-ES"/>
        </w:rPr>
        <w:t xml:space="preserve">, por ejemplo, </w:t>
      </w:r>
      <w:r w:rsidR="006A7DD6">
        <w:rPr>
          <w:lang w:val="es-ES"/>
        </w:rPr>
        <w:t>puede detectar tanto fallos arquitectónicos, malas decisiones de diseño o vulnerabilidades del sistema.</w:t>
      </w:r>
    </w:p>
    <w:p w14:paraId="76194801" w14:textId="4D206353" w:rsidR="006A7DD6" w:rsidRDefault="006A7DD6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Cuando se deja un espacio amplio para las pruebas el software se vuelve mas confiable y su calidad aumenta. Un sistema de estas características es más propenso a superar las expectativas del cliente y obtener un mejor rendimiento cuando sale al mercado.</w:t>
      </w:r>
    </w:p>
    <w:p w14:paraId="4F5BE99C" w14:textId="2A015CC4" w:rsidR="00F91010" w:rsidRDefault="00F91010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Las pruebas en un sistema software con tan comunes en todos los sistemas como variadas.</w:t>
      </w:r>
    </w:p>
    <w:p w14:paraId="1150A3FF" w14:textId="5C8032ED" w:rsidR="00F91010" w:rsidRDefault="00F91010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Entre todos los tipos de pruebas destacaremos las siguientes:</w:t>
      </w:r>
    </w:p>
    <w:p w14:paraId="45F6C644" w14:textId="0787D6DD" w:rsidR="00F91010" w:rsidRDefault="00F91010" w:rsidP="00F91010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Pruebas de regresión: verifica si </w:t>
      </w:r>
      <w:r w:rsidR="00CD77BB">
        <w:rPr>
          <w:lang w:val="es-ES"/>
        </w:rPr>
        <w:t>alguna de las nuevas características añadidas al sistema rompe</w:t>
      </w:r>
      <w:r>
        <w:rPr>
          <w:lang w:val="es-ES"/>
        </w:rPr>
        <w:t xml:space="preserve"> o degrada la funcionalidad del mismos.</w:t>
      </w:r>
      <w:r w:rsidR="006A7DD6">
        <w:rPr>
          <w:lang w:val="es-ES"/>
        </w:rPr>
        <w:t xml:space="preserve"> Es un paso crucial para permitir que los desarrolladores mejoren el software sin afectar negativamente su funcionalidad existente.</w:t>
      </w:r>
    </w:p>
    <w:p w14:paraId="7EA73BDA" w14:textId="77777777" w:rsidR="00CD77BB" w:rsidRDefault="00CD77BB" w:rsidP="00CD77BB">
      <w:pPr>
        <w:pStyle w:val="Prrafodelista"/>
        <w:spacing w:after="160" w:line="259" w:lineRule="auto"/>
        <w:jc w:val="left"/>
        <w:rPr>
          <w:lang w:val="es-ES"/>
        </w:rPr>
      </w:pPr>
    </w:p>
    <w:p w14:paraId="23BB32A8" w14:textId="03DB3416" w:rsidR="00F91010" w:rsidRDefault="00CD77BB" w:rsidP="00F91010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Pruebas unitarias: son las pruebas mínimas que se pueden realizar en un sistema. Valida que cada unidad de software funcione según lo esperado.</w:t>
      </w:r>
      <w:r w:rsidR="006A7DD6">
        <w:rPr>
          <w:lang w:val="es-ES"/>
        </w:rPr>
        <w:t xml:space="preserve"> Consisten en aislar una parte del código y comprobar que funciona a la perfección y permiten detectar errores que de otra manera sería imposible detectar.</w:t>
      </w:r>
    </w:p>
    <w:p w14:paraId="027FCCD0" w14:textId="77777777" w:rsidR="00CD77BB" w:rsidRDefault="00CD77BB" w:rsidP="00CD77BB">
      <w:pPr>
        <w:pStyle w:val="Prrafodelista"/>
        <w:spacing w:after="160" w:line="259" w:lineRule="auto"/>
        <w:jc w:val="left"/>
        <w:rPr>
          <w:lang w:val="es-ES"/>
        </w:rPr>
      </w:pPr>
    </w:p>
    <w:p w14:paraId="3960D0CA" w14:textId="7A0E9258" w:rsidR="00CD77BB" w:rsidRDefault="00CD77BB" w:rsidP="00F91010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Pruebas de integración: busca asegurar que todos los elementos del software operen juntos de manera correcta.</w:t>
      </w:r>
      <w:r w:rsidR="006A7DD6">
        <w:rPr>
          <w:lang w:val="es-ES"/>
        </w:rPr>
        <w:t xml:space="preserve"> Son aplicadas tras las pruebas unitarias pues ponen a prueba las interfaces entre los subsistemas.</w:t>
      </w:r>
    </w:p>
    <w:p w14:paraId="4A716C78" w14:textId="6262954C" w:rsidR="00CD77BB" w:rsidRPr="00CD77BB" w:rsidRDefault="00CD77BB" w:rsidP="00CD77BB">
      <w:pPr>
        <w:pStyle w:val="Prrafodelista"/>
        <w:rPr>
          <w:lang w:val="es-ES"/>
        </w:rPr>
      </w:pPr>
      <w:r>
        <w:rPr>
          <w:lang w:val="es-ES"/>
        </w:rPr>
        <w:t xml:space="preserve"> </w:t>
      </w:r>
    </w:p>
    <w:p w14:paraId="78615E73" w14:textId="4700A7CA" w:rsidR="00CD77BB" w:rsidRDefault="00CD77BB" w:rsidP="00CD77BB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Pruebas de rendimiento: comprueba el funcionamiento del software bajo distintas cargas de trabajo evaluando las capacidades del sistema con cargas reales de trabajo.</w:t>
      </w:r>
    </w:p>
    <w:p w14:paraId="79EA5863" w14:textId="77777777" w:rsidR="00CD77BB" w:rsidRPr="00CD77BB" w:rsidRDefault="00CD77BB" w:rsidP="00CD77BB">
      <w:pPr>
        <w:pStyle w:val="Prrafodelista"/>
        <w:rPr>
          <w:lang w:val="es-ES"/>
        </w:rPr>
      </w:pPr>
    </w:p>
    <w:p w14:paraId="006D3DD9" w14:textId="2BF4C4C7" w:rsidR="00CD77BB" w:rsidRDefault="00CD77BB" w:rsidP="00CD77BB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Pruebas de aceptación: verifica si todo el sistema en su conjunto funciona según está previsto.</w:t>
      </w:r>
      <w:r w:rsidR="00F736B1">
        <w:rPr>
          <w:lang w:val="es-ES"/>
        </w:rPr>
        <w:t xml:space="preserve"> En el desarrollo ágil son pruebas recurrentes para asegurar que el cliente está de acuerdo con el rumbo que tiene el desarrollo del software.</w:t>
      </w:r>
    </w:p>
    <w:p w14:paraId="3EB1C368" w14:textId="77777777" w:rsidR="00CD77BB" w:rsidRPr="00CD77BB" w:rsidRDefault="00CD77BB" w:rsidP="00CD77BB">
      <w:pPr>
        <w:pStyle w:val="Prrafodelista"/>
        <w:rPr>
          <w:lang w:val="es-ES"/>
        </w:rPr>
      </w:pPr>
    </w:p>
    <w:p w14:paraId="33758666" w14:textId="77777777" w:rsidR="00CD77BB" w:rsidRPr="00CD77BB" w:rsidRDefault="00CD77BB" w:rsidP="00CD77BB">
      <w:pPr>
        <w:spacing w:after="160" w:line="259" w:lineRule="auto"/>
        <w:jc w:val="left"/>
        <w:rPr>
          <w:lang w:val="es-ES"/>
        </w:rPr>
      </w:pPr>
    </w:p>
    <w:p w14:paraId="5633DB7B" w14:textId="0B0DFA05" w:rsidR="00F91010" w:rsidRDefault="00F91010">
      <w:pPr>
        <w:spacing w:after="160" w:line="259" w:lineRule="auto"/>
        <w:jc w:val="left"/>
        <w:rPr>
          <w:lang w:val="es-ES"/>
        </w:rPr>
      </w:pPr>
    </w:p>
    <w:p w14:paraId="323D3C01" w14:textId="375C54FF" w:rsidR="00F91010" w:rsidRDefault="00F91010">
      <w:pPr>
        <w:spacing w:after="160" w:line="259" w:lineRule="auto"/>
        <w:jc w:val="left"/>
        <w:rPr>
          <w:lang w:val="es-ES"/>
        </w:rPr>
      </w:pPr>
    </w:p>
    <w:p w14:paraId="6C359C0B" w14:textId="34E4F656" w:rsidR="00F91010" w:rsidRDefault="00F91010">
      <w:pPr>
        <w:spacing w:after="160" w:line="259" w:lineRule="auto"/>
        <w:jc w:val="left"/>
        <w:rPr>
          <w:lang w:val="es-ES"/>
        </w:rPr>
      </w:pPr>
    </w:p>
    <w:p w14:paraId="4ECAFE75" w14:textId="6FBC7D8D" w:rsidR="00F91010" w:rsidRDefault="00F91010">
      <w:pPr>
        <w:spacing w:after="160" w:line="259" w:lineRule="auto"/>
        <w:jc w:val="left"/>
        <w:rPr>
          <w:lang w:val="es-ES"/>
        </w:rPr>
      </w:pPr>
    </w:p>
    <w:p w14:paraId="2D297EE3" w14:textId="52574265" w:rsidR="00F91010" w:rsidRDefault="00F91010">
      <w:pPr>
        <w:spacing w:after="160" w:line="259" w:lineRule="auto"/>
        <w:jc w:val="left"/>
        <w:rPr>
          <w:lang w:val="es-ES"/>
        </w:rPr>
      </w:pPr>
    </w:p>
    <w:p w14:paraId="08438644" w14:textId="682DD38B" w:rsidR="00AB652C" w:rsidRDefault="00AB652C" w:rsidP="00AB652C">
      <w:pPr>
        <w:pStyle w:val="Ttulo1"/>
        <w:rPr>
          <w:lang w:val="es-ES"/>
        </w:rPr>
      </w:pPr>
      <w:bookmarkStart w:id="4" w:name="_Toc127439144"/>
      <w:r w:rsidRPr="00F27EBF">
        <w:rPr>
          <w:lang w:val="es-ES"/>
        </w:rPr>
        <w:t>Conclusión</w:t>
      </w:r>
      <w:bookmarkEnd w:id="4"/>
    </w:p>
    <w:p w14:paraId="41195FC0" w14:textId="057B23F1" w:rsidR="00F736B1" w:rsidRDefault="00F736B1" w:rsidP="00F736B1">
      <w:pPr>
        <w:rPr>
          <w:lang w:val="es-ES"/>
        </w:rPr>
      </w:pPr>
    </w:p>
    <w:p w14:paraId="47D39E50" w14:textId="7B6AC937" w:rsidR="00F736B1" w:rsidRPr="00F736B1" w:rsidRDefault="00F736B1" w:rsidP="00F736B1">
      <w:pPr>
        <w:rPr>
          <w:lang w:val="es-ES"/>
        </w:rPr>
      </w:pPr>
      <w:r>
        <w:rPr>
          <w:lang w:val="es-ES"/>
        </w:rPr>
        <w:t>Como conclusión debemos recalcar de nuevo la importancia de las pruebas pues de estas depende en gran medida el éxito o fracaso del producto final puesto que la detección de los errores y posibles mejoras recae completamente en estas. Saber de la importancia de la realización de estas pruebas y ser capaz de aplicarlas correctamente durante el desarrollo es uno de los puntos mas importantes a la hora del desarrollo y planificación de un proceso software.</w:t>
      </w:r>
    </w:p>
    <w:p w14:paraId="2427D041" w14:textId="77777777" w:rsidR="00AB652C" w:rsidRPr="00F27EBF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F27EBF">
        <w:rPr>
          <w:lang w:val="es-ES"/>
        </w:rPr>
        <w:br w:type="page"/>
      </w:r>
    </w:p>
    <w:p w14:paraId="79620649" w14:textId="2E2A01E0" w:rsidR="00AB652C" w:rsidRPr="00F27EBF" w:rsidRDefault="00AB652C" w:rsidP="00AB652C">
      <w:pPr>
        <w:pStyle w:val="Ttulo1"/>
        <w:rPr>
          <w:lang w:val="es-ES"/>
        </w:rPr>
      </w:pPr>
      <w:bookmarkStart w:id="5" w:name="_Toc127439145"/>
      <w:r w:rsidRPr="00F27EBF">
        <w:rPr>
          <w:lang w:val="es-ES"/>
        </w:rPr>
        <w:lastRenderedPageBreak/>
        <w:t>Bibliografía</w:t>
      </w:r>
      <w:bookmarkEnd w:id="5"/>
    </w:p>
    <w:p w14:paraId="77DC1430" w14:textId="5A7C2766" w:rsidR="00AB652C" w:rsidRPr="00F27EBF" w:rsidRDefault="00AB652C" w:rsidP="00AB652C">
      <w:pPr>
        <w:pStyle w:val="Sinespaciado"/>
        <w:rPr>
          <w:lang w:val="es-ES"/>
        </w:rPr>
      </w:pPr>
    </w:p>
    <w:p w14:paraId="49C3FBDB" w14:textId="7EA1EF4D" w:rsidR="00F736B1" w:rsidRDefault="00F736B1" w:rsidP="00AB652C">
      <w:pPr>
        <w:pStyle w:val="Sinespaciado"/>
        <w:rPr>
          <w:lang w:val="es-ES"/>
        </w:rPr>
      </w:pPr>
    </w:p>
    <w:p w14:paraId="256648A6" w14:textId="3D9EF09C" w:rsidR="00F736B1" w:rsidRPr="00F27EBF" w:rsidRDefault="00F736B1" w:rsidP="00AB652C">
      <w:pPr>
        <w:pStyle w:val="Sinespaciado"/>
        <w:rPr>
          <w:lang w:val="es-ES"/>
        </w:rPr>
      </w:pPr>
      <w:r>
        <w:rPr>
          <w:lang w:val="es-ES"/>
        </w:rPr>
        <w:t xml:space="preserve">(Tengo toda la </w:t>
      </w:r>
      <w:proofErr w:type="spellStart"/>
      <w:r>
        <w:rPr>
          <w:lang w:val="es-ES"/>
        </w:rPr>
        <w:t>bilbiografia</w:t>
      </w:r>
      <w:proofErr w:type="spellEnd"/>
      <w:r>
        <w:rPr>
          <w:lang w:val="es-ES"/>
        </w:rPr>
        <w:t xml:space="preserve"> en el otro ordenador después lo cambio)</w:t>
      </w:r>
    </w:p>
    <w:sectPr w:rsidR="00F736B1" w:rsidRPr="00F27EB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6C1A" w14:textId="77777777" w:rsidR="009360D1" w:rsidRDefault="009360D1" w:rsidP="004E353C">
      <w:pPr>
        <w:spacing w:after="0" w:line="240" w:lineRule="auto"/>
      </w:pPr>
      <w:r>
        <w:separator/>
      </w:r>
    </w:p>
  </w:endnote>
  <w:endnote w:type="continuationSeparator" w:id="0">
    <w:p w14:paraId="1E99F767" w14:textId="77777777" w:rsidR="009360D1" w:rsidRDefault="009360D1" w:rsidP="004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237573"/>
      <w:docPartObj>
        <w:docPartGallery w:val="Page Numbers (Bottom of Page)"/>
        <w:docPartUnique/>
      </w:docPartObj>
    </w:sdtPr>
    <w:sdtContent>
      <w:p w14:paraId="197F787A" w14:textId="3A6C877A" w:rsidR="004E353C" w:rsidRDefault="004E35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71373B" w14:textId="77777777" w:rsidR="004E353C" w:rsidRDefault="004E3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1C8A" w14:textId="77777777" w:rsidR="009360D1" w:rsidRDefault="009360D1" w:rsidP="004E353C">
      <w:pPr>
        <w:spacing w:after="0" w:line="240" w:lineRule="auto"/>
      </w:pPr>
      <w:r>
        <w:separator/>
      </w:r>
    </w:p>
  </w:footnote>
  <w:footnote w:type="continuationSeparator" w:id="0">
    <w:p w14:paraId="28D21AD6" w14:textId="77777777" w:rsidR="009360D1" w:rsidRDefault="009360D1" w:rsidP="004E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702E3"/>
    <w:multiLevelType w:val="hybridMultilevel"/>
    <w:tmpl w:val="D9867B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8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5F"/>
    <w:rsid w:val="00470A5F"/>
    <w:rsid w:val="004E353C"/>
    <w:rsid w:val="006A7DD6"/>
    <w:rsid w:val="00785BDA"/>
    <w:rsid w:val="00835B59"/>
    <w:rsid w:val="009360D1"/>
    <w:rsid w:val="00991F7B"/>
    <w:rsid w:val="009E30D5"/>
    <w:rsid w:val="00A66B93"/>
    <w:rsid w:val="00AB652C"/>
    <w:rsid w:val="00B61073"/>
    <w:rsid w:val="00CD77BB"/>
    <w:rsid w:val="00D4683F"/>
    <w:rsid w:val="00E849C4"/>
    <w:rsid w:val="00F27EBF"/>
    <w:rsid w:val="00F736B1"/>
    <w:rsid w:val="00F91010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C224"/>
  <w15:chartTrackingRefBased/>
  <w15:docId w15:val="{08B59DF8-BBDC-4C59-A663-510D000F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5F"/>
    <w:pPr>
      <w:spacing w:after="200" w:line="276" w:lineRule="auto"/>
      <w:jc w:val="both"/>
    </w:pPr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0A5F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0A5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  <w14:ligatures w14:val="none"/>
    </w:rPr>
  </w:style>
  <w:style w:type="paragraph" w:styleId="Sinespaciado">
    <w:name w:val="No Spacing"/>
    <w:uiPriority w:val="1"/>
    <w:qFormat/>
    <w:rsid w:val="00470A5F"/>
    <w:pPr>
      <w:spacing w:after="0" w:line="240" w:lineRule="auto"/>
      <w:jc w:val="both"/>
    </w:pPr>
    <w:rPr>
      <w:kern w:val="0"/>
      <w:lang w:val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3C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3C"/>
    <w:rPr>
      <w:kern w:val="0"/>
      <w:lang w:val="en-GB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849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849C4"/>
    <w:pPr>
      <w:spacing w:line="259" w:lineRule="auto"/>
      <w:jc w:val="left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30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30D5"/>
    <w:rPr>
      <w:color w:val="0563C1" w:themeColor="hyperlink"/>
      <w:u w:val="single"/>
    </w:rPr>
  </w:style>
  <w:style w:type="paragraph" w:customStyle="1" w:styleId="Standard">
    <w:name w:val="Standard"/>
    <w:rsid w:val="00AB652C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paragraph" w:customStyle="1" w:styleId="TableContents">
    <w:name w:val="Table Contents"/>
    <w:basedOn w:val="Standard"/>
    <w:rsid w:val="00AB652C"/>
    <w:pPr>
      <w:suppressLineNumbers/>
      <w:jc w:val="both"/>
    </w:pPr>
  </w:style>
  <w:style w:type="paragraph" w:styleId="Prrafodelista">
    <w:name w:val="List Paragraph"/>
    <w:basedOn w:val="Normal"/>
    <w:uiPriority w:val="34"/>
    <w:qFormat/>
    <w:rsid w:val="00F91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554529C6F48F0AD4D3BD4348C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708D-DE96-42BF-B39B-3A11E767A5AC}"/>
      </w:docPartPr>
      <w:docPartBody>
        <w:p w:rsidR="00487017" w:rsidRDefault="000D4A8A" w:rsidP="000D4A8A">
          <w:pPr>
            <w:pStyle w:val="CF6554529C6F48F0AD4D3BD4348CFEE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74C4143B341A09DC562703E9C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E468-2C84-48B1-A07C-3DBA62DAEC39}"/>
      </w:docPartPr>
      <w:docPartBody>
        <w:p w:rsidR="00487017" w:rsidRDefault="000D4A8A" w:rsidP="000D4A8A">
          <w:pPr>
            <w:pStyle w:val="8CF74C4143B341A09DC562703E9C67F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20D1D52FB043C48FA87189A9A1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ACDA4-ABED-45FD-AEEE-2B8265451025}"/>
      </w:docPartPr>
      <w:docPartBody>
        <w:p w:rsidR="00487017" w:rsidRDefault="000D4A8A" w:rsidP="000D4A8A">
          <w:pPr>
            <w:pStyle w:val="8F20D1D52FB043C48FA87189A9A1CE42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1CBEFD4CD04F0E8EF474CDDE59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6768-64D9-4609-BFC8-80CD3CFC4C2B}"/>
      </w:docPartPr>
      <w:docPartBody>
        <w:p w:rsidR="00487017" w:rsidRDefault="000D4A8A" w:rsidP="000D4A8A">
          <w:pPr>
            <w:pStyle w:val="301CBEFD4CD04F0E8EF474CDDE59A169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F37945F2D943619B83DD1C17B6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FAA1-39B4-4A53-A242-20D725A08ED0}"/>
      </w:docPartPr>
      <w:docPartBody>
        <w:p w:rsidR="00487017" w:rsidRDefault="000D4A8A" w:rsidP="000D4A8A">
          <w:pPr>
            <w:pStyle w:val="1CF37945F2D943619B83DD1C17B63CE3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0353E746A449DEB61D1E711FCC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DA80-3384-4994-BA51-711A6511700E}"/>
      </w:docPartPr>
      <w:docPartBody>
        <w:p w:rsidR="00487017" w:rsidRDefault="000D4A8A" w:rsidP="000D4A8A">
          <w:pPr>
            <w:pStyle w:val="C40353E746A449DEB61D1E711FCC311A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BB1B1040574FF69C575E1874DC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25D4-A8EE-4AEC-81A0-A3D55A5D4B74}"/>
      </w:docPartPr>
      <w:docPartBody>
        <w:p w:rsidR="00487017" w:rsidRDefault="000D4A8A" w:rsidP="000D4A8A">
          <w:pPr>
            <w:pStyle w:val="8BBB1B1040574FF69C575E1874DC9D53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55CA8F447F45269F7C33197322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34D-9B67-4E1F-B0FC-055C8834E1D2}"/>
      </w:docPartPr>
      <w:docPartBody>
        <w:p w:rsidR="00487017" w:rsidRDefault="000D4A8A" w:rsidP="000D4A8A">
          <w:pPr>
            <w:pStyle w:val="0A55CA8F447F45269F7C3319732211E6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715DA5A55F4FEAA1CEE665518D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2598-35F0-4B76-A545-E31B86246E25}"/>
      </w:docPartPr>
      <w:docPartBody>
        <w:p w:rsidR="00487017" w:rsidRDefault="000D4A8A" w:rsidP="000D4A8A">
          <w:pPr>
            <w:pStyle w:val="C0715DA5A55F4FEAA1CEE665518D490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AD8BD2E6BB494C80D4014E0BA0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8EE3-295C-493A-B4BD-CB0F49AF637A}"/>
      </w:docPartPr>
      <w:docPartBody>
        <w:p w:rsidR="00487017" w:rsidRDefault="000D4A8A" w:rsidP="000D4A8A">
          <w:pPr>
            <w:pStyle w:val="ACAD8BD2E6BB494C80D4014E0BA09500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10170093684187A3797D2A0CDC6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9D3-600B-460D-BD08-1E7C6C9329FA}"/>
      </w:docPartPr>
      <w:docPartBody>
        <w:p w:rsidR="00487017" w:rsidRDefault="000D4A8A" w:rsidP="000D4A8A">
          <w:pPr>
            <w:pStyle w:val="E810170093684187A3797D2A0CDC62E0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AC39CDEBC644288D5BEAB168AD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BFB6-20F9-4257-AAA0-F23114A261C0}"/>
      </w:docPartPr>
      <w:docPartBody>
        <w:p w:rsidR="00487017" w:rsidRDefault="000D4A8A" w:rsidP="000D4A8A">
          <w:pPr>
            <w:pStyle w:val="DDAC39CDEBC644288D5BEAB168AD58A2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4F6923C67C4E838C3EDA861514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DED0-D88C-4B66-AA0A-E3D427BEBE2E}"/>
      </w:docPartPr>
      <w:docPartBody>
        <w:p w:rsidR="00487017" w:rsidRDefault="000D4A8A" w:rsidP="000D4A8A">
          <w:pPr>
            <w:pStyle w:val="404F6923C67C4E838C3EDA8615147928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8A"/>
    <w:rsid w:val="000D4A8A"/>
    <w:rsid w:val="00375121"/>
    <w:rsid w:val="00487017"/>
    <w:rsid w:val="00B4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4A8A"/>
    <w:rPr>
      <w:color w:val="808080"/>
    </w:rPr>
  </w:style>
  <w:style w:type="paragraph" w:customStyle="1" w:styleId="CF6554529C6F48F0AD4D3BD4348CFEE1">
    <w:name w:val="CF6554529C6F48F0AD4D3BD4348CFEE1"/>
    <w:rsid w:val="000D4A8A"/>
  </w:style>
  <w:style w:type="paragraph" w:customStyle="1" w:styleId="8CF74C4143B341A09DC562703E9C67F5">
    <w:name w:val="8CF74C4143B341A09DC562703E9C67F5"/>
    <w:rsid w:val="000D4A8A"/>
  </w:style>
  <w:style w:type="paragraph" w:customStyle="1" w:styleId="8F20D1D52FB043C48FA87189A9A1CE42">
    <w:name w:val="8F20D1D52FB043C48FA87189A9A1CE42"/>
    <w:rsid w:val="000D4A8A"/>
  </w:style>
  <w:style w:type="paragraph" w:customStyle="1" w:styleId="301CBEFD4CD04F0E8EF474CDDE59A169">
    <w:name w:val="301CBEFD4CD04F0E8EF474CDDE59A169"/>
    <w:rsid w:val="000D4A8A"/>
  </w:style>
  <w:style w:type="paragraph" w:customStyle="1" w:styleId="1CF37945F2D943619B83DD1C17B63CE3">
    <w:name w:val="1CF37945F2D943619B83DD1C17B63CE3"/>
    <w:rsid w:val="000D4A8A"/>
  </w:style>
  <w:style w:type="paragraph" w:customStyle="1" w:styleId="C40353E746A449DEB61D1E711FCC311A">
    <w:name w:val="C40353E746A449DEB61D1E711FCC311A"/>
    <w:rsid w:val="000D4A8A"/>
  </w:style>
  <w:style w:type="paragraph" w:customStyle="1" w:styleId="8BBB1B1040574FF69C575E1874DC9D53">
    <w:name w:val="8BBB1B1040574FF69C575E1874DC9D53"/>
    <w:rsid w:val="000D4A8A"/>
  </w:style>
  <w:style w:type="paragraph" w:customStyle="1" w:styleId="0A55CA8F447F45269F7C3319732211E6">
    <w:name w:val="0A55CA8F447F45269F7C3319732211E6"/>
    <w:rsid w:val="000D4A8A"/>
  </w:style>
  <w:style w:type="paragraph" w:customStyle="1" w:styleId="C0715DA5A55F4FEAA1CEE665518D490F">
    <w:name w:val="C0715DA5A55F4FEAA1CEE665518D490F"/>
    <w:rsid w:val="000D4A8A"/>
  </w:style>
  <w:style w:type="paragraph" w:customStyle="1" w:styleId="ACAD8BD2E6BB494C80D4014E0BA09500">
    <w:name w:val="ACAD8BD2E6BB494C80D4014E0BA09500"/>
    <w:rsid w:val="000D4A8A"/>
  </w:style>
  <w:style w:type="paragraph" w:customStyle="1" w:styleId="E810170093684187A3797D2A0CDC62E0">
    <w:name w:val="E810170093684187A3797D2A0CDC62E0"/>
    <w:rsid w:val="000D4A8A"/>
  </w:style>
  <w:style w:type="paragraph" w:customStyle="1" w:styleId="DDAC39CDEBC644288D5BEAB168AD58A2">
    <w:name w:val="DDAC39CDEBC644288D5BEAB168AD58A2"/>
    <w:rsid w:val="000D4A8A"/>
  </w:style>
  <w:style w:type="paragraph" w:customStyle="1" w:styleId="404F6923C67C4E838C3EDA8615147928">
    <w:name w:val="404F6923C67C4E838C3EDA8615147928"/>
    <w:rsid w:val="000D4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02B-4B74-4155-A1DF-BD22D28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uenca</dc:creator>
  <cp:keywords/>
  <dc:description/>
  <cp:lastModifiedBy>PABLO CUENCA PÉREZ</cp:lastModifiedBy>
  <cp:revision>2</cp:revision>
  <dcterms:created xsi:type="dcterms:W3CDTF">2023-02-16T14:24:00Z</dcterms:created>
  <dcterms:modified xsi:type="dcterms:W3CDTF">2023-02-16T14:24:00Z</dcterms:modified>
</cp:coreProperties>
</file>